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35F36873" w14:textId="2922E696" w:rsidR="0025456E" w:rsidRDefault="000C3946" w:rsidP="0025456E">
      <w:pPr>
        <w:pStyle w:val="Heading1"/>
        <w:sectPr w:rsidR="0025456E" w:rsidSect="000A7CDC">
          <w:headerReference w:type="even" r:id="rId12"/>
          <w:pgSz w:w="8640" w:h="12960"/>
          <w:pgMar w:top="709" w:right="709" w:bottom="709" w:left="900" w:header="720" w:footer="720" w:gutter="0"/>
          <w:cols w:space="360"/>
          <w:docGrid w:linePitch="360"/>
        </w:sectPr>
      </w:pPr>
      <w:r>
        <w:lastRenderedPageBreak/>
        <w:t>The Birth of a Child</w:t>
      </w:r>
    </w:p>
    <w:p w14:paraId="362CD9AB" w14:textId="48FA82E7" w:rsidR="000C3946" w:rsidRDefault="000C3946" w:rsidP="0025456E">
      <w:pPr>
        <w:pStyle w:val="Heading2"/>
      </w:pPr>
      <w:r>
        <w:lastRenderedPageBreak/>
        <w:t>The Naming of the Child</w:t>
      </w:r>
    </w:p>
    <w:p w14:paraId="77287A52" w14:textId="337BF9D9" w:rsidR="0025456E" w:rsidRDefault="0025456E" w:rsidP="0025456E">
      <w:pPr>
        <w:pStyle w:val="Heading2"/>
      </w:pPr>
      <w:r>
        <w:t>The Absolution of the Woman</w:t>
      </w:r>
    </w:p>
    <w:p w14:paraId="6B4CC51E" w14:textId="7A7A1EAA" w:rsidR="00B37C2B" w:rsidRDefault="0025456E" w:rsidP="000C3946">
      <w:pPr>
        <w:pStyle w:val="Heading3"/>
      </w:pPr>
      <w:r>
        <w:t>If she has given birth to a male child</w:t>
      </w:r>
    </w:p>
    <w:p w14:paraId="39F755FF" w14:textId="20E7D9E6" w:rsidR="0025456E" w:rsidRDefault="0025456E" w:rsidP="0025456E">
      <w:pPr>
        <w:pStyle w:val="Rubrics"/>
      </w:pPr>
      <w:r>
        <w:t>At the end of forty days. The Prayer of Thanksgiving is said, and incense is offered.</w:t>
      </w:r>
    </w:p>
    <w:p w14:paraId="56688FC4" w14:textId="618163D5" w:rsidR="0025456E" w:rsidRDefault="0025456E" w:rsidP="0025456E">
      <w:pPr>
        <w:pStyle w:val="Priest"/>
      </w:pPr>
      <w:r>
        <w:t>PRESBYTER:</w:t>
      </w:r>
    </w:p>
    <w:p w14:paraId="046041DA" w14:textId="77777777" w:rsidR="0025456E" w:rsidRDefault="0025456E" w:rsidP="0025456E">
      <w:pPr>
        <w:pStyle w:val="Body"/>
      </w:pPr>
      <w:r>
        <w:t>Let us give thanks to the beneficent and merciful God, the Father of our Lord, God and Saviour, Jesus Christ. For He has covered us, helped us, guarded us, accepted us to Him, spared us, supported us, and has brought us to this hour.</w:t>
      </w:r>
    </w:p>
    <w:p w14:paraId="7BCAEE08" w14:textId="77777777" w:rsidR="0025456E" w:rsidRDefault="0025456E" w:rsidP="0025456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5456E" w14:paraId="7C45810D" w14:textId="77777777" w:rsidTr="00B547FC">
        <w:tc>
          <w:tcPr>
            <w:tcW w:w="3623" w:type="dxa"/>
            <w:tcBorders>
              <w:right w:val="single" w:sz="4" w:space="0" w:color="000000" w:themeColor="text1"/>
            </w:tcBorders>
          </w:tcPr>
          <w:p w14:paraId="331A9EB2" w14:textId="77777777" w:rsidR="0025456E" w:rsidRDefault="0025456E" w:rsidP="00B547FC">
            <w:pPr>
              <w:pStyle w:val="Priest"/>
            </w:pPr>
            <w:r>
              <w:t>DEACON:</w:t>
            </w:r>
          </w:p>
        </w:tc>
        <w:tc>
          <w:tcPr>
            <w:tcW w:w="3624" w:type="dxa"/>
            <w:tcBorders>
              <w:left w:val="single" w:sz="4" w:space="0" w:color="000000" w:themeColor="text1"/>
            </w:tcBorders>
          </w:tcPr>
          <w:p w14:paraId="1F46DAD3" w14:textId="77777777" w:rsidR="0025456E" w:rsidRDefault="0025456E" w:rsidP="00B547FC"/>
        </w:tc>
      </w:tr>
      <w:tr w:rsidR="0025456E" w14:paraId="7EBF9FCC" w14:textId="77777777" w:rsidTr="00B547FC">
        <w:tc>
          <w:tcPr>
            <w:tcW w:w="3623" w:type="dxa"/>
            <w:tcBorders>
              <w:right w:val="single" w:sz="4" w:space="0" w:color="000000" w:themeColor="text1"/>
            </w:tcBorders>
          </w:tcPr>
          <w:p w14:paraId="1174DCF7" w14:textId="77777777" w:rsidR="0025456E" w:rsidRDefault="0025456E" w:rsidP="00B547FC">
            <w:pPr>
              <w:pStyle w:val="Body"/>
            </w:pPr>
            <w:r>
              <w:t>Pray.</w:t>
            </w:r>
          </w:p>
        </w:tc>
        <w:tc>
          <w:tcPr>
            <w:tcW w:w="3624" w:type="dxa"/>
            <w:tcBorders>
              <w:left w:val="single" w:sz="4" w:space="0" w:color="000000" w:themeColor="text1"/>
            </w:tcBorders>
          </w:tcPr>
          <w:p w14:paraId="4B4DB257" w14:textId="77777777" w:rsidR="0025456E" w:rsidRDefault="0025456E" w:rsidP="00B547FC">
            <w:pPr>
              <w:pStyle w:val="Body"/>
            </w:pPr>
            <w:r>
              <w:t>Prosevexasté.</w:t>
            </w:r>
          </w:p>
        </w:tc>
      </w:tr>
      <w:tr w:rsidR="0025456E" w14:paraId="0B6DB061" w14:textId="77777777" w:rsidTr="00B547FC">
        <w:tc>
          <w:tcPr>
            <w:tcW w:w="3623" w:type="dxa"/>
            <w:tcBorders>
              <w:right w:val="single" w:sz="4" w:space="0" w:color="000000" w:themeColor="text1"/>
            </w:tcBorders>
          </w:tcPr>
          <w:p w14:paraId="18626067" w14:textId="79C63D27" w:rsidR="0025456E" w:rsidRDefault="0025456E" w:rsidP="00B547FC">
            <w:pPr>
              <w:pStyle w:val="Priest"/>
            </w:pPr>
            <w:r>
              <w:t>PEOPLE:</w:t>
            </w:r>
          </w:p>
        </w:tc>
        <w:tc>
          <w:tcPr>
            <w:tcW w:w="3624" w:type="dxa"/>
            <w:tcBorders>
              <w:left w:val="single" w:sz="4" w:space="0" w:color="000000" w:themeColor="text1"/>
            </w:tcBorders>
          </w:tcPr>
          <w:p w14:paraId="11191CAC" w14:textId="77777777" w:rsidR="0025456E" w:rsidRDefault="0025456E" w:rsidP="00B547FC"/>
        </w:tc>
      </w:tr>
      <w:tr w:rsidR="0025456E" w14:paraId="552B3597" w14:textId="77777777" w:rsidTr="00B547FC">
        <w:tc>
          <w:tcPr>
            <w:tcW w:w="3623" w:type="dxa"/>
            <w:tcBorders>
              <w:right w:val="single" w:sz="4" w:space="0" w:color="000000" w:themeColor="text1"/>
            </w:tcBorders>
          </w:tcPr>
          <w:p w14:paraId="0A142E11" w14:textId="77777777" w:rsidR="0025456E" w:rsidRDefault="0025456E" w:rsidP="00B547FC">
            <w:pPr>
              <w:pStyle w:val="Body"/>
            </w:pPr>
            <w:r>
              <w:t>Lord have mercy.</w:t>
            </w:r>
          </w:p>
        </w:tc>
        <w:tc>
          <w:tcPr>
            <w:tcW w:w="3624" w:type="dxa"/>
            <w:tcBorders>
              <w:left w:val="single" w:sz="4" w:space="0" w:color="000000" w:themeColor="text1"/>
            </w:tcBorders>
          </w:tcPr>
          <w:p w14:paraId="4337F7D3" w14:textId="77777777" w:rsidR="0025456E" w:rsidRDefault="0025456E" w:rsidP="00B547FC">
            <w:pPr>
              <w:pStyle w:val="Body"/>
            </w:pPr>
            <w:r>
              <w:t>Kyrié eleison.</w:t>
            </w:r>
          </w:p>
        </w:tc>
      </w:tr>
    </w:tbl>
    <w:p w14:paraId="75B3B6D2" w14:textId="6796D990" w:rsidR="0025456E" w:rsidRDefault="0025456E" w:rsidP="0025456E">
      <w:pPr>
        <w:pStyle w:val="Priest"/>
      </w:pPr>
      <w:r>
        <w:t>PRESBYTER:</w:t>
      </w:r>
    </w:p>
    <w:p w14:paraId="0A7995BF" w14:textId="1FF7B59B" w:rsidR="0025456E" w:rsidRDefault="0025456E" w:rsidP="0025456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st brought us to this hour.</w:t>
      </w:r>
    </w:p>
    <w:p w14:paraId="757272CF" w14:textId="77777777" w:rsidR="0025456E" w:rsidRDefault="0025456E" w:rsidP="0025456E">
      <w:pPr>
        <w:pStyle w:val="Priest"/>
      </w:pPr>
      <w:r>
        <w:t>DEACON:</w:t>
      </w:r>
    </w:p>
    <w:p w14:paraId="42AB78C5" w14:textId="77777777" w:rsidR="0025456E" w:rsidRDefault="0025456E" w:rsidP="0025456E">
      <w:pPr>
        <w:pStyle w:val="Body"/>
      </w:pPr>
      <w:r>
        <w:t>Pray that God have mercy and compassion on us, hear us, help us and accept the supplications and prayers of His saints, for that which is good, on our behalf, at all times*, and forgive us our sins.</w:t>
      </w:r>
    </w:p>
    <w:p w14:paraId="4744E3ED" w14:textId="77777777" w:rsidR="0025456E" w:rsidRDefault="0025456E" w:rsidP="0025456E">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14:paraId="38E8C414" w14:textId="2A5D7862" w:rsidR="0025456E" w:rsidRDefault="0025456E" w:rsidP="0025456E">
      <w:pPr>
        <w:pStyle w:val="Priest"/>
      </w:pPr>
      <w:r>
        <w:t>PEOPLE:</w:t>
      </w:r>
    </w:p>
    <w:p w14:paraId="54B709F5" w14:textId="77777777" w:rsidR="0025456E" w:rsidRDefault="0025456E" w:rsidP="0025456E">
      <w:pPr>
        <w:pStyle w:val="Body"/>
      </w:pPr>
      <w:r>
        <w:t>Lord have mercy.</w:t>
      </w:r>
    </w:p>
    <w:p w14:paraId="0D05DBEA" w14:textId="75429164" w:rsidR="0025456E" w:rsidRDefault="0025456E" w:rsidP="0025456E">
      <w:pPr>
        <w:pStyle w:val="Priest"/>
      </w:pPr>
      <w:r>
        <w:lastRenderedPageBreak/>
        <w:t>PRESBYTER:</w:t>
      </w:r>
    </w:p>
    <w:p w14:paraId="34D266AB" w14:textId="5D05661F" w:rsidR="0025456E" w:rsidRDefault="0025456E" w:rsidP="0025456E">
      <w:pPr>
        <w:pStyle w:val="Body"/>
      </w:pPr>
      <w:r>
        <w:t>Therefore, we ask and entreat Your Goodness, O Lover of mankind, grant us to complete this holy day, and all the days of our life, in all peace with Your fear.</w:t>
      </w:r>
    </w:p>
    <w:p w14:paraId="06B96C9D" w14:textId="0202AABC" w:rsidR="0025456E" w:rsidRDefault="0025456E" w:rsidP="0025456E">
      <w:pPr>
        <w:pStyle w:val="Body"/>
      </w:pPr>
      <w:r>
        <w:t xml:space="preserve">All envy, all temptation, all the work of Satan, the counsel of wicked men and the rising up of enemies, hidden and manifest, </w:t>
      </w:r>
      <w:r w:rsidRPr="001854D9">
        <w:rPr>
          <w:rStyle w:val="RubricsInBodyChar"/>
        </w:rPr>
        <w:t>(he bows his head toward the East and</w:t>
      </w:r>
      <w:r>
        <w:rPr>
          <w:rStyle w:val="RubricsInBodyChar"/>
        </w:rPr>
        <w:t xml:space="preserve"> signs himself, saying,</w:t>
      </w:r>
      <w:r w:rsidRPr="001854D9">
        <w:rPr>
          <w:rStyle w:val="RubricsInBodyChar"/>
        </w:rPr>
        <w:t>)</w:t>
      </w:r>
      <w:r>
        <w:rPr>
          <w:rStyle w:val="RubricsInBodyChar"/>
        </w:rPr>
        <w:t xml:space="preserve"> </w:t>
      </w:r>
      <w:r>
        <w:t xml:space="preserve">take them away from us, </w:t>
      </w:r>
      <w:r w:rsidRPr="001854D9">
        <w:rPr>
          <w:rStyle w:val="RubricsInBodyChar"/>
        </w:rPr>
        <w:t>(he turns toward the west from his right and makes the sign of the Cross over the people, or if a bishop is present, he signs and says,)</w:t>
      </w:r>
      <w:r>
        <w:t xml:space="preserve"> and from all Your people, and from this font, and from this holy place that is Yours.</w:t>
      </w:r>
    </w:p>
    <w:p w14:paraId="1288893F" w14:textId="701B81B2" w:rsidR="0025456E" w:rsidRDefault="0025456E" w:rsidP="0025456E">
      <w:pPr>
        <w:pStyle w:val="Body"/>
      </w:pPr>
      <w:r>
        <w:t>But those things which are good and profitable do provide for us, for it is You Who have given us the authority to tread on serpents and scorpions, and upon all the power of the enemy.</w:t>
      </w:r>
    </w:p>
    <w:p w14:paraId="799F0592" w14:textId="6951B382" w:rsidR="0025456E" w:rsidRDefault="0025456E" w:rsidP="0025456E">
      <w:pPr>
        <w:pStyle w:val="Rubrics"/>
      </w:pPr>
      <w:r>
        <w:t>And lead us not into temptation, but deliver us from evil, by the grace, compassion and love of mankind, of Thine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B547FC">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B547FC">
            <w:pPr>
              <w:pStyle w:val="BodyNoIndent"/>
            </w:pPr>
            <w:r>
              <w:t>Ten oo</w:t>
            </w:r>
            <w:r>
              <w:noBreakHyphen/>
              <w:t>osht Emmok: O Pi Khristos: nem Pek Yot en Aghathos: nem pi Pnevma Eth</w:t>
            </w:r>
            <w:r>
              <w:noBreakHyphen/>
              <w:t>owab: je {Ak ee} ak soti emmon. (Nai nan.)</w:t>
            </w:r>
          </w:p>
        </w:tc>
      </w:tr>
    </w:tbl>
    <w:p w14:paraId="55477E98" w14:textId="5F1727CF" w:rsidR="0025456E" w:rsidRDefault="0025456E" w:rsidP="0025456E">
      <w:pPr>
        <w:pStyle w:val="Heading3"/>
      </w:pPr>
      <w:r>
        <w:t>Titus 2:12-3:8</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lastRenderedPageBreak/>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Default="0025456E" w:rsidP="0025456E">
      <w:pPr>
        <w:pStyle w:val="Rubric"/>
      </w:pPr>
      <w:r w:rsidRPr="0025456E">
        <w:t>The grace of God the Father be with you all. Amen.</w:t>
      </w:r>
    </w:p>
    <w:p w14:paraId="46C5D492" w14:textId="5A715C77" w:rsidR="0025456E" w:rsidRDefault="0025456E" w:rsidP="0025456E">
      <w:pPr>
        <w:pStyle w:val="Rubric"/>
      </w:pPr>
      <w:r>
        <w:t>The Trisagion is chanted (see page ##), and the presbyter prays the Prayer of the Goepsl (see page ##).</w:t>
      </w:r>
    </w:p>
    <w:p w14:paraId="67175893" w14:textId="392036D1" w:rsidR="000C3946" w:rsidRDefault="000C3946" w:rsidP="000C3946">
      <w:pPr>
        <w:pStyle w:val="Heading2"/>
      </w:pPr>
      <w:r>
        <w:t>The Absolution of the Woman</w:t>
      </w:r>
    </w:p>
    <w:p w14:paraId="23E3D468" w14:textId="3DE49702" w:rsidR="000C3946" w:rsidRPr="000C3946" w:rsidRDefault="000C3946" w:rsidP="000C3946">
      <w:pPr>
        <w:pStyle w:val="Heading2"/>
      </w:pPr>
      <w:r>
        <w:t>The Absolution of the Mother before Making the Child a Catechumen</w:t>
      </w:r>
    </w:p>
    <w:p w14:paraId="05ADF5DE" w14:textId="77777777" w:rsidR="000C3946" w:rsidRDefault="000C3946" w:rsidP="000C3946">
      <w:pPr>
        <w:pStyle w:val="Heading3"/>
      </w:pPr>
      <w:r>
        <w:t>If she has given birth to a male child</w:t>
      </w:r>
    </w:p>
    <w:p w14:paraId="49BA7CB1" w14:textId="63731311" w:rsidR="000C3946" w:rsidRDefault="000C3946" w:rsidP="000C3946">
      <w:pPr>
        <w:pStyle w:val="Heading2"/>
      </w:pPr>
      <w:r>
        <w:t>The Making of a Catechu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559D39FF"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3302D70F" w:rsidR="006576EE" w:rsidRDefault="006576EE" w:rsidP="006576EE">
      <w:pPr>
        <w:pStyle w:val="Body"/>
      </w:pPr>
      <w:r>
        <w:t>Pray.</w:t>
      </w:r>
    </w:p>
    <w:p w14:paraId="0F0126C8" w14:textId="511C8E13" w:rsidR="006576EE" w:rsidRDefault="006576EE" w:rsidP="006576EE">
      <w:pPr>
        <w:pStyle w:val="Priest"/>
      </w:pPr>
      <w:r>
        <w:lastRenderedPageBreak/>
        <w:t>Presbyter:</w:t>
      </w:r>
    </w:p>
    <w:p w14:paraId="4F83607E" w14:textId="694FCA2B" w:rsidR="006576EE" w:rsidRDefault="006576EE" w:rsidP="006576EE">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094E3482" w:rsidR="006576EE" w:rsidRDefault="006576EE" w:rsidP="006576EE">
      <w:pPr>
        <w:pStyle w:val="Rubric"/>
      </w:pPr>
      <w:r w:rsidRPr="006576EE">
        <w:t>Here the priest examine</w:t>
      </w:r>
      <w:r>
        <w:t>s</w:t>
      </w:r>
      <w:r w:rsidRPr="006576EE">
        <w:t xml:space="preserve"> the condition of the children, whether there be earrings in their ears, or ornaments on their feet, or rings on their fingers or armlets, and order</w:t>
      </w:r>
      <w:r>
        <w:t>s</w:t>
      </w:r>
      <w:r w:rsidRPr="006576EE">
        <w:t xml:space="preserve"> their removal.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You have called t</w:t>
      </w:r>
      <w:r>
        <w:rPr>
          <w:lang w:val="en-GB"/>
        </w:rPr>
        <w:t>hese</w:t>
      </w:r>
      <w:r>
        <w:rPr>
          <w:lang w:val="en-GB"/>
        </w:rPr>
        <w:t>,</w:t>
      </w:r>
      <w:r>
        <w:rPr>
          <w:lang w:val="en-GB"/>
        </w:rPr>
        <w:t xml:space="preserve"> </w:t>
      </w:r>
      <w:r>
        <w:rPr>
          <w:lang w:val="en-GB"/>
        </w:rPr>
        <w:t>Your</w:t>
      </w:r>
      <w:r>
        <w:rPr>
          <w:lang w:val="en-GB"/>
        </w:rPr>
        <w:t xml:space="preserve"> servants</w:t>
      </w:r>
      <w:r>
        <w:rPr>
          <w:lang w:val="en-GB"/>
        </w:rPr>
        <w:t>,</w:t>
      </w:r>
      <w:r>
        <w:rPr>
          <w:lang w:val="en-GB"/>
        </w:rPr>
        <w:t xml:space="preserve"> by </w:t>
      </w:r>
      <w:r>
        <w:rPr>
          <w:lang w:val="en-GB"/>
        </w:rPr>
        <w:t>Your</w:t>
      </w:r>
      <w:r>
        <w:rPr>
          <w:lang w:val="en-GB"/>
        </w:rPr>
        <w:t xml:space="preserve"> holy and blessed Name. Write their names in </w:t>
      </w:r>
      <w:r>
        <w:rPr>
          <w:lang w:val="en-GB"/>
        </w:rPr>
        <w:t>Your book;</w:t>
      </w:r>
      <w:r>
        <w:rPr>
          <w:lang w:val="en-GB"/>
        </w:rPr>
        <w:t xml:space="preserve"> number them with </w:t>
      </w:r>
      <w:r>
        <w:rPr>
          <w:lang w:val="en-GB"/>
        </w:rPr>
        <w:t>Your</w:t>
      </w:r>
      <w:r>
        <w:rPr>
          <w:lang w:val="en-GB"/>
        </w:rPr>
        <w:t xml:space="preserve"> people and </w:t>
      </w:r>
      <w:r>
        <w:rPr>
          <w:lang w:val="en-GB"/>
        </w:rPr>
        <w:t>those who</w:t>
      </w:r>
      <w:r>
        <w:rPr>
          <w:lang w:val="en-GB"/>
        </w:rPr>
        <w:t xml:space="preserve"> fear before </w:t>
      </w:r>
      <w:r>
        <w:rPr>
          <w:lang w:val="en-GB"/>
        </w:rPr>
        <w:t>You</w:t>
      </w:r>
      <w:r>
        <w:rPr>
          <w:lang w:val="en-GB"/>
        </w:rPr>
        <w:t xml:space="preserve">. Graciously grant them that they may grow in the faith, and remission of sins, preparing them to be a temple of </w:t>
      </w:r>
      <w:r>
        <w:rPr>
          <w:lang w:val="en-GB"/>
        </w:rPr>
        <w:t>Your</w:t>
      </w:r>
      <w:r>
        <w:rPr>
          <w:lang w:val="en-GB"/>
        </w:rPr>
        <w:t xml:space="preserve"> Holy </w:t>
      </w:r>
      <w:r>
        <w:rPr>
          <w:lang w:val="en-GB"/>
        </w:rPr>
        <w:lastRenderedPageBreak/>
        <w:t xml:space="preserve">Spirit, through </w:t>
      </w:r>
      <w:r>
        <w:rPr>
          <w:lang w:val="en-GB"/>
        </w:rPr>
        <w:t>Your</w:t>
      </w:r>
      <w:r>
        <w:rPr>
          <w:lang w:val="en-GB"/>
        </w:rPr>
        <w:t xml:space="preserve"> Only-begotten Son Jesu</w:t>
      </w:r>
      <w:r>
        <w:rPr>
          <w:lang w:val="en-GB"/>
        </w:rPr>
        <w:t xml:space="preserve">s Christ our Lord. Through whom… </w:t>
      </w:r>
    </w:p>
    <w:p w14:paraId="49F51A65" w14:textId="630F2893" w:rsidR="0025456E" w:rsidRDefault="000C3946" w:rsidP="000C3946">
      <w:pPr>
        <w:pStyle w:val="Heading2"/>
      </w:pPr>
      <w:r>
        <w:t xml:space="preserve">Holy </w:t>
      </w:r>
      <w:r w:rsidRPr="000C3946">
        <w:t>Baptism</w:t>
      </w:r>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77777777" w:rsidR="004C1AE9" w:rsidRDefault="004C1AE9" w:rsidP="004C1AE9">
      <w:pPr>
        <w:pStyle w:val="Rubric"/>
      </w:pPr>
      <w:r w:rsidRPr="0079761D">
        <w:t>Let the priest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77777777" w:rsidR="004C1AE9" w:rsidRDefault="004C1AE9" w:rsidP="004C1AE9">
      <w:pPr>
        <w:pStyle w:val="Body"/>
      </w:pPr>
      <w:r>
        <w:t>Pray for those who have given their names, that the Lord may make them worth of Holy Baptism unto the remission of their sins.</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lastRenderedPageBreak/>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634E0B">
      <w:pPr>
        <w:pStyle w:val="Rubric"/>
      </w:pPr>
      <w:r>
        <w:lastRenderedPageBreak/>
        <w:t>Let</w:t>
      </w:r>
      <w:r>
        <w:t xml:space="preserve"> </w:t>
      </w:r>
      <w:r>
        <w:t>him who</w:t>
      </w:r>
      <w:r>
        <w:t xml:space="preserve"> </w:t>
      </w:r>
      <w:r>
        <w:t>is to be baptised be stripped,</w:t>
      </w:r>
      <w:r>
        <w:t xml:space="preserve">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1"/>
      </w:r>
      <w:r>
        <w:t xml:space="preserve"> say on his behalf</w:t>
      </w:r>
      <w:r w:rsidR="00600FDE">
        <w:t>:</w:t>
      </w:r>
    </w:p>
    <w:p w14:paraId="074D95F6" w14:textId="145A0EFF" w:rsidR="00600FDE" w:rsidRDefault="00600FDE" w:rsidP="00600FDE">
      <w:pPr>
        <w:pStyle w:val="Priest"/>
      </w:pPr>
      <w:r>
        <w:t>C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634E0B">
      <w:pPr>
        <w:pStyle w:val="Rubric"/>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634E0B">
      <w:pPr>
        <w:pStyle w:val="Rubric"/>
      </w:pPr>
      <w:r w:rsidRPr="00600FDE">
        <w:t xml:space="preserve">After this they </w:t>
      </w:r>
      <w:r>
        <w:t>are</w:t>
      </w:r>
      <w:r w:rsidRPr="00600FDE">
        <w:t xml:space="preserve"> turned to the East, with both their hands uplifted, </w:t>
      </w:r>
      <w:r>
        <w:t>and say,</w:t>
      </w:r>
    </w:p>
    <w:p w14:paraId="6A96ADD6" w14:textId="326E5469" w:rsidR="00600FDE" w:rsidRDefault="00600FDE" w:rsidP="00600FDE">
      <w:pPr>
        <w:pStyle w:val="Priest"/>
      </w:pPr>
      <w:r>
        <w:t>Candidate:</w:t>
      </w:r>
    </w:p>
    <w:p w14:paraId="4DA91FFA" w14:textId="31CB8556" w:rsidR="00600FD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Pr="00600FDE">
        <w:t xml:space="preserve"> life giving works. 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600FDE">
      <w:pPr>
        <w:pStyle w:val="Rubric"/>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O Master, Lord God the Pantocrator, the Father of our Lord,</w:t>
      </w:r>
      <w:r>
        <w:t xml:space="preserve"> God and Saviour Jesus Christ, W</w:t>
      </w:r>
      <w:r>
        <w:t xml:space="preserve">ho </w:t>
      </w:r>
      <w:r>
        <w:t>has</w:t>
      </w:r>
      <w:r>
        <w:t xml:space="preserve"> created all things, Lord of heaven and earth, Who brought the knowledge of </w:t>
      </w:r>
      <w:r>
        <w:t>Yourself</w:t>
      </w:r>
      <w:r>
        <w:t xml:space="preserve"> to </w:t>
      </w:r>
      <w:r>
        <w:t>those who</w:t>
      </w:r>
      <w:r>
        <w:t xml:space="preserve"> dwell on earth </w:t>
      </w:r>
      <w:r>
        <w:lastRenderedPageBreak/>
        <w:t xml:space="preserve">through </w:t>
      </w:r>
      <w:r>
        <w:t>Your</w:t>
      </w:r>
      <w:r>
        <w:t xml:space="preserve"> Only-begotten Son our Lord Jesus Christ, Who has prepared the heavens for them through His calling, and has confirmed them in His power. </w:t>
      </w:r>
    </w:p>
    <w:p w14:paraId="70493EAB" w14:textId="0CD20184" w:rsidR="00600FDE" w:rsidRDefault="00600FDE" w:rsidP="00600FDE">
      <w:pPr>
        <w:pStyle w:val="Body"/>
      </w:pPr>
      <w:r>
        <w:t>Confirm the profession of these</w:t>
      </w:r>
      <w:r>
        <w:t>,</w:t>
      </w:r>
      <w:r>
        <w:t xml:space="preserve"> </w:t>
      </w:r>
      <w:r>
        <w:t>Your</w:t>
      </w:r>
      <w:r>
        <w:t xml:space="preserve"> servants, let power dwell in them</w:t>
      </w:r>
      <w:r>
        <w:t>,</w:t>
      </w:r>
      <w:r>
        <w:t xml:space="preserve"> that they </w:t>
      </w:r>
      <w:r>
        <w:t xml:space="preserve">do not </w:t>
      </w:r>
      <w:r>
        <w:t>turn back again to those things that they have left. Confirm their faith</w:t>
      </w:r>
      <w:r>
        <w:t>,</w:t>
      </w:r>
      <w:r>
        <w:t xml:space="preserve"> that nothing may separate them from </w:t>
      </w:r>
      <w:r>
        <w:t xml:space="preserve">You. And establish them </w:t>
      </w:r>
      <w:r>
        <w:t xml:space="preserve">on the foundation of </w:t>
      </w:r>
      <w:r>
        <w:t>Your</w:t>
      </w:r>
      <w:r>
        <w:t xml:space="preserve"> apostolic faith, and call them into </w:t>
      </w:r>
      <w:r>
        <w:t>Your</w:t>
      </w:r>
      <w:r>
        <w:t xml:space="preserve"> holy light, and make them worthy of this great grace of </w:t>
      </w:r>
      <w:r>
        <w:t>Yours</w:t>
      </w:r>
      <w:r>
        <w:t xml:space="preserve">. </w:t>
      </w:r>
    </w:p>
    <w:p w14:paraId="1FE69C09" w14:textId="22F16A73" w:rsidR="00600FDE" w:rsidRDefault="00600FDE" w:rsidP="00600FDE">
      <w:pPr>
        <w:pStyle w:val="Body"/>
      </w:pPr>
      <w:r>
        <w:t xml:space="preserve">Strip them of their old condition, and renew their life. Fill them with the power of </w:t>
      </w:r>
      <w:r>
        <w:t xml:space="preserve">Your Holy Spirit </w:t>
      </w:r>
      <w:r>
        <w:t xml:space="preserve">to oneness and union with </w:t>
      </w:r>
      <w:r>
        <w:t>Your</w:t>
      </w:r>
      <w:r>
        <w:t xml:space="preserve"> Only-begotten Son; in order that they be no more natural sons, but sons of the truth, and be</w:t>
      </w:r>
      <w:r>
        <w:t>come wise and faithful servants, through Christ Jesus our Lord, through W</w:t>
      </w:r>
      <w:r>
        <w:t>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w:t>
      </w:r>
      <w:r>
        <w:t>You</w:t>
      </w:r>
      <w:r>
        <w:t xml:space="preserve"> alone is </w:t>
      </w:r>
      <w:r>
        <w:t>this mystery perfected. A</w:t>
      </w:r>
      <w:r>
        <w:t>ll knees bow</w:t>
      </w:r>
      <w:r>
        <w:t xml:space="preserve"> to You</w:t>
      </w:r>
      <w:r>
        <w:t xml:space="preserve">, those in heaven and those on earth, and those </w:t>
      </w:r>
      <w:r>
        <w:t>that</w:t>
      </w:r>
      <w:r>
        <w:t xml:space="preserve"> are beneath the earth, and all tongues confess </w:t>
      </w:r>
      <w:r>
        <w:t>You</w:t>
      </w:r>
      <w:r>
        <w:t xml:space="preserve">, saying, </w:t>
      </w:r>
      <w:r>
        <w:t>“</w:t>
      </w:r>
      <w:r>
        <w:t>Jesus Christ is Lord,</w:t>
      </w:r>
      <w:r>
        <w:t>”</w:t>
      </w:r>
      <w:r>
        <w:t xml:space="preserve"> to the glory of God the Father, </w:t>
      </w:r>
      <w:r>
        <w:t>with</w:t>
      </w:r>
      <w:r>
        <w:t xml:space="preserve"> </w:t>
      </w:r>
      <w:r>
        <w:t>Your</w:t>
      </w:r>
      <w:r>
        <w:t xml:space="preserve"> servants who have fled to </w:t>
      </w:r>
      <w:r>
        <w:t>You,</w:t>
      </w:r>
      <w:r>
        <w:t xml:space="preserve"> bowing their knees to </w:t>
      </w:r>
      <w:r>
        <w:t>You</w:t>
      </w:r>
      <w:r>
        <w:t xml:space="preserve">. </w:t>
      </w:r>
    </w:p>
    <w:p w14:paraId="4A98E5C8" w14:textId="47D3AA3F" w:rsidR="00AA1BCE" w:rsidRDefault="00AA1BCE" w:rsidP="00AA1BCE">
      <w:pPr>
        <w:pStyle w:val="Body"/>
      </w:pPr>
      <w:r>
        <w:t>There</w:t>
      </w:r>
      <w:r>
        <w:t xml:space="preserve">fore we ask and entreat </w:t>
      </w:r>
      <w:r>
        <w:t>You</w:t>
      </w:r>
      <w:r>
        <w:t xml:space="preserve">,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51C57E09" w:rsidR="00634E0B" w:rsidRDefault="00634E0B" w:rsidP="00634E0B">
      <w:pPr>
        <w:pStyle w:val="Rubric"/>
      </w:pPr>
      <w:r w:rsidRPr="00634E0B">
        <w:t>After this take the Hagielaion and anoint him that is to be baptiz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lastRenderedPageBreak/>
        <w:t>Deacon:</w:t>
      </w:r>
    </w:p>
    <w:p w14:paraId="25B9E126" w14:textId="6250D399" w:rsidR="00634E0B" w:rsidRDefault="00634E0B" w:rsidP="00634E0B">
      <w:pPr>
        <w:pStyle w:val="Body"/>
      </w:pPr>
      <w:r>
        <w:t>Amen.</w:t>
      </w:r>
    </w:p>
    <w:p w14:paraId="51D277DC" w14:textId="4535049A" w:rsidR="00634E0B" w:rsidRDefault="00634E0B" w:rsidP="00634E0B">
      <w:pPr>
        <w:pStyle w:val="Rubric"/>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Have mercy o</w:t>
      </w:r>
      <w:r>
        <w:t xml:space="preserve">n these, O Lord, who are </w:t>
      </w:r>
      <w:r>
        <w:t>also Your</w:t>
      </w:r>
      <w:r>
        <w:t xml:space="preserve"> creation, deliver them from the slavery of the enemy, receive them into </w:t>
      </w:r>
      <w:r>
        <w:t>Your</w:t>
      </w:r>
      <w:r>
        <w:t xml:space="preserve"> kingdom. Open the eyes of their heart, that they may be enlightened with the light of the gospel of </w:t>
      </w:r>
      <w:r>
        <w:t>Your</w:t>
      </w:r>
      <w:r>
        <w:t xml:space="preserve">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t>
      </w:r>
      <w:r>
        <w:lastRenderedPageBreak/>
        <w:t xml:space="preserve">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 xml:space="preserve">And make them sheep of the holy flock of Thy Christ, purified members of the catholic Church, purified vessels, sons of the light, heirs of </w:t>
      </w:r>
      <w:r>
        <w:t>Your Kingdom;</w:t>
      </w:r>
      <w:r>
        <w:t xml:space="preserve"> </w:t>
      </w:r>
      <w:r>
        <w:t>t</w:t>
      </w:r>
      <w:r>
        <w:t xml:space="preserve">hat they may strive according to the commandments of Christ, and preserve the seal inviolate, and keep the garment unspotted, and may attain the blessedness of </w:t>
      </w:r>
      <w:r>
        <w:t>Your elect, in Christ Jesus our Lord,</w:t>
      </w:r>
      <w:r>
        <w:t xml:space="preserve"> </w:t>
      </w:r>
      <w:r>
        <w:t>through whom…</w:t>
      </w:r>
      <w:bookmarkStart w:id="1" w:name="_GoBack"/>
      <w:bookmarkEnd w:id="1"/>
    </w:p>
    <w:p w14:paraId="6962F3BF" w14:textId="09F49158" w:rsidR="000C3946" w:rsidRDefault="000C3946" w:rsidP="000C3946">
      <w:pPr>
        <w:pStyle w:val="Heading3"/>
      </w:pPr>
      <w:r>
        <w:t>The Hallowing of the Waters of Baptism or the Liturgy of the Word</w:t>
      </w:r>
    </w:p>
    <w:p w14:paraId="076982B1" w14:textId="57AA496E" w:rsidR="000C3946" w:rsidRDefault="000C3946" w:rsidP="000C3946">
      <w:pPr>
        <w:pStyle w:val="Heading3"/>
      </w:pPr>
      <w:r>
        <w:t>The Laying on of Hands or the Anaphora</w:t>
      </w:r>
    </w:p>
    <w:p w14:paraId="3ACFD87A" w14:textId="5AE93729" w:rsidR="000C3946" w:rsidRDefault="000C3946" w:rsidP="000C3946">
      <w:pPr>
        <w:pStyle w:val="Heading3"/>
      </w:pPr>
      <w:r>
        <w:t>The Sealing with Holy Myron (Chrism)</w:t>
      </w:r>
    </w:p>
    <w:p w14:paraId="3FF60ABE" w14:textId="276F974B" w:rsidR="000C3946" w:rsidRDefault="000C3946" w:rsidP="000C3946">
      <w:pPr>
        <w:pStyle w:val="Heading3"/>
      </w:pPr>
      <w:r>
        <w:t>The Releasing of the Water</w:t>
      </w:r>
    </w:p>
    <w:p w14:paraId="7F0BE425" w14:textId="6B8A4B69" w:rsidR="000C3946" w:rsidRPr="000C3946" w:rsidRDefault="000C3946" w:rsidP="000C3946">
      <w:pPr>
        <w:pStyle w:val="Heading2"/>
      </w:pPr>
      <w:r>
        <w:t>The Loosing of the Girdle of Those Who Have Been Baptised</w:t>
      </w:r>
    </w:p>
    <w:p w14:paraId="45848ABA" w14:textId="77777777" w:rsidR="000C3946" w:rsidRPr="000C3946" w:rsidRDefault="000C3946" w:rsidP="000C3946"/>
    <w:sectPr w:rsidR="000C3946" w:rsidRPr="000C3946"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BC79D5" w:rsidRDefault="00BC79D5">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81CE" w14:textId="77777777" w:rsidR="008F54EE" w:rsidRPr="00E24426" w:rsidRDefault="008F54EE" w:rsidP="00E24426">
      <w:pPr>
        <w:spacing w:after="0"/>
      </w:pPr>
      <w:r>
        <w:separator/>
      </w:r>
    </w:p>
  </w:endnote>
  <w:endnote w:type="continuationSeparator" w:id="0">
    <w:p w14:paraId="6359BC71" w14:textId="77777777" w:rsidR="008F54EE" w:rsidRPr="00E24426" w:rsidRDefault="008F54EE"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5F8E" w14:textId="77777777" w:rsidR="008F54EE" w:rsidRPr="00E24426" w:rsidRDefault="008F54EE" w:rsidP="00E24426">
      <w:pPr>
        <w:spacing w:after="0"/>
      </w:pPr>
      <w:r>
        <w:separator/>
      </w:r>
    </w:p>
  </w:footnote>
  <w:footnote w:type="continuationSeparator" w:id="0">
    <w:p w14:paraId="29F04446" w14:textId="77777777" w:rsidR="008F54EE" w:rsidRPr="00E24426" w:rsidRDefault="008F54EE" w:rsidP="00E24426">
      <w:pPr>
        <w:spacing w:after="0"/>
      </w:pPr>
      <w:r>
        <w:continuationSeparator/>
      </w:r>
    </w:p>
  </w:footnote>
  <w:footnote w:id="1">
    <w:p w14:paraId="6F1CE7F6" w14:textId="77777777" w:rsidR="004C1AE9" w:rsidRDefault="004C1AE9" w:rsidP="004C1AE9">
      <w:r>
        <w:rPr>
          <w:vertAlign w:val="superscript"/>
        </w:rPr>
        <w:footnoteRef/>
      </w:r>
      <w:r w:rsidRPr="00C25B6C">
        <w:rPr>
          <w:sz w:val="20"/>
        </w:rPr>
        <w:t>In the absence of parents, a Godfather or Godmother is allowed to say the renunciation and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BC79D5" w:rsidRDefault="00BC79D5"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BC79D5" w:rsidRDefault="00BC79D5"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BC79D5" w:rsidRDefault="00BC79D5"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5455478D"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E4302C">
      <w:rPr>
        <w:rStyle w:val="myHeaderChar"/>
        <w:noProof/>
      </w:rPr>
      <w:t>14</w:t>
    </w:r>
    <w:r w:rsidRPr="00DD76E5">
      <w:rPr>
        <w:rStyle w:val="myHeaderChar"/>
      </w:rPr>
      <w:fldChar w:fldCharType="end"/>
    </w:r>
    <w:r w:rsidR="00BC79D5">
      <w:rPr>
        <w:rStyle w:val="myHeaderChar"/>
        <w:sz w:val="22"/>
      </w:rPr>
      <w:tab/>
    </w:r>
    <w:r w:rsidR="00BC79D5"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C3946"/>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5456E"/>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B16B1"/>
    <w:rsid w:val="005B7084"/>
    <w:rsid w:val="005C3E87"/>
    <w:rsid w:val="005D3FF1"/>
    <w:rsid w:val="005D53FB"/>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7108"/>
    <w:rsid w:val="00740C5F"/>
    <w:rsid w:val="00743093"/>
    <w:rsid w:val="007463A2"/>
    <w:rsid w:val="0076672E"/>
    <w:rsid w:val="007708E8"/>
    <w:rsid w:val="00785C26"/>
    <w:rsid w:val="007909E3"/>
    <w:rsid w:val="0079153B"/>
    <w:rsid w:val="0079761D"/>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6555A"/>
    <w:rsid w:val="00B95268"/>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2545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semiHidden/>
    <w:rsid w:val="0025456E"/>
    <w:rPr>
      <w:rFonts w:asciiTheme="majorHAnsi" w:eastAsiaTheme="majorEastAsia" w:hAnsiTheme="majorHAnsi" w:cstheme="majorBidi"/>
      <w:i/>
      <w:iCs/>
      <w:color w:val="365F91" w:themeColor="accent1" w:themeShade="BF"/>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DDBD-632A-4F50-BAF2-963606FF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31</cp:revision>
  <cp:lastPrinted>2010-04-27T20:01:00Z</cp:lastPrinted>
  <dcterms:created xsi:type="dcterms:W3CDTF">2015-02-25T03:09:00Z</dcterms:created>
  <dcterms:modified xsi:type="dcterms:W3CDTF">2017-11-14T13:51:00Z</dcterms:modified>
</cp:coreProperties>
</file>